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FA" w:rsidRDefault="005E0AFA" w:rsidP="005451A1">
      <w:pPr>
        <w:spacing w:line="360" w:lineRule="auto"/>
        <w:rPr>
          <w:rFonts w:ascii="Helvetica" w:hAnsi="Helvetica" w:cs="Arial"/>
          <w:b/>
          <w:caps/>
          <w:sz w:val="22"/>
        </w:rPr>
      </w:pPr>
    </w:p>
    <w:p w:rsidR="005E0AFA" w:rsidRPr="005C34E0" w:rsidRDefault="003D3C66" w:rsidP="005E0AFA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Helvetica" w:hAnsi="Helvetica" w:cs="Arial"/>
          <w:b/>
          <w:caps/>
          <w:sz w:val="24"/>
        </w:rPr>
        <w:t>FORMULÁRIO</w:t>
      </w:r>
      <w:r w:rsidR="005E0AFA" w:rsidRPr="005C34E0">
        <w:rPr>
          <w:rFonts w:ascii="Helvetica" w:hAnsi="Helvetica" w:cs="Arial"/>
          <w:b/>
          <w:caps/>
          <w:sz w:val="24"/>
        </w:rPr>
        <w:t xml:space="preserve"> de</w:t>
      </w:r>
      <w:r w:rsidR="005E0AFA" w:rsidRPr="005C34E0">
        <w:rPr>
          <w:rFonts w:ascii="Arial" w:hAnsi="Arial" w:cs="Arial"/>
          <w:b/>
          <w:sz w:val="24"/>
        </w:rPr>
        <w:t xml:space="preserve"> CANDIDATURA</w:t>
      </w:r>
    </w:p>
    <w:p w:rsidR="008E4563" w:rsidRPr="00071626" w:rsidRDefault="008E4563" w:rsidP="008E4563">
      <w:pPr>
        <w:spacing w:line="360" w:lineRule="auto"/>
        <w:jc w:val="center"/>
        <w:outlineLvl w:val="0"/>
        <w:rPr>
          <w:rFonts w:ascii="Calibri" w:hAnsi="Calibri" w:cs="Arial"/>
          <w:b/>
          <w:spacing w:val="1"/>
          <w:sz w:val="28"/>
          <w:szCs w:val="28"/>
        </w:rPr>
      </w:pPr>
      <w:r w:rsidRPr="00071626">
        <w:rPr>
          <w:rFonts w:ascii="Calibri" w:hAnsi="Calibri" w:cs="Arial"/>
          <w:b/>
          <w:spacing w:val="1"/>
          <w:sz w:val="28"/>
          <w:szCs w:val="28"/>
        </w:rPr>
        <w:t>PROGRAMA DE APOIO SOCIOEDUCATIVO</w:t>
      </w:r>
    </w:p>
    <w:p w:rsidR="00FE321D" w:rsidRPr="001F0FCE" w:rsidRDefault="00FE321D" w:rsidP="00FE321D">
      <w:pPr>
        <w:spacing w:line="360" w:lineRule="auto"/>
        <w:jc w:val="center"/>
        <w:rPr>
          <w:rFonts w:ascii="Arial" w:hAnsi="Arial" w:cs="Arial"/>
          <w:b/>
        </w:rPr>
      </w:pPr>
      <w:r w:rsidRPr="001F0FCE">
        <w:rPr>
          <w:rFonts w:ascii="Arial" w:hAnsi="Arial" w:cs="Arial"/>
          <w:b/>
        </w:rPr>
        <w:t xml:space="preserve">Ano Letivo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o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" w:name="_GoBack"/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bookmarkEnd w:id="1"/>
      <w:r>
        <w:rPr>
          <w:rFonts w:ascii="Arial" w:hAnsi="Arial" w:cs="Arial"/>
          <w:b/>
        </w:rPr>
        <w:fldChar w:fldCharType="end"/>
      </w:r>
      <w:bookmarkEnd w:id="0"/>
      <w:r w:rsidRPr="001F0FCE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5E0AFA" w:rsidRPr="005451A1" w:rsidRDefault="005E0AFA" w:rsidP="005E0AFA">
      <w:pPr>
        <w:spacing w:line="360" w:lineRule="auto"/>
        <w:jc w:val="both"/>
        <w:rPr>
          <w:rFonts w:ascii="Arial" w:hAnsi="Arial" w:cs="Arial"/>
          <w:b/>
          <w:sz w:val="14"/>
        </w:rPr>
      </w:pPr>
    </w:p>
    <w:p w:rsidR="005E0AFA" w:rsidRPr="00926C4E" w:rsidRDefault="005E0AFA" w:rsidP="005E0AF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926C4E">
        <w:rPr>
          <w:rFonts w:ascii="Arial" w:hAnsi="Arial" w:cs="Arial"/>
          <w:b/>
        </w:rPr>
        <w:t>IDENTIFICAÇÃO</w:t>
      </w:r>
      <w:r w:rsidR="008E4563">
        <w:rPr>
          <w:rFonts w:ascii="Arial" w:hAnsi="Arial" w:cs="Arial"/>
          <w:b/>
        </w:rPr>
        <w:t xml:space="preserve"> DA ASSOCI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3"/>
      </w:tblGrid>
      <w:tr w:rsidR="005E0AFA" w:rsidTr="00603C28">
        <w:tc>
          <w:tcPr>
            <w:tcW w:w="8612" w:type="dxa"/>
          </w:tcPr>
          <w:p w:rsidR="00FE321D" w:rsidRPr="006B4074" w:rsidRDefault="00FE321D" w:rsidP="00FE321D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FE321D" w:rsidRPr="006B4074" w:rsidRDefault="00FE321D" w:rsidP="00FE321D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ndereço: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Pr="006B4074">
              <w:rPr>
                <w:rFonts w:ascii="Arial" w:hAnsi="Arial" w:cs="Arial"/>
              </w:rPr>
              <w:t xml:space="preserve">CP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6B407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6B4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FE321D" w:rsidRPr="006B4074" w:rsidRDefault="00FE321D" w:rsidP="00FE321D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Telefone/Telemóvel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6B4074">
              <w:rPr>
                <w:rFonts w:ascii="Arial" w:hAnsi="Arial" w:cs="Arial"/>
              </w:rPr>
              <w:t xml:space="preserve"> Fax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FE321D" w:rsidRDefault="00FE321D" w:rsidP="00FE321D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E4563" w:rsidRPr="006B4074" w:rsidRDefault="00FE321D" w:rsidP="00FE321D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F da Associação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E0AFA" w:rsidRPr="001F0FCE" w:rsidRDefault="005E0AFA" w:rsidP="005E0AFA">
      <w:pPr>
        <w:pStyle w:val="ListParagraph"/>
        <w:spacing w:line="360" w:lineRule="auto"/>
        <w:rPr>
          <w:rFonts w:ascii="Arial" w:hAnsi="Arial" w:cs="Arial"/>
          <w:b/>
          <w:sz w:val="12"/>
        </w:rPr>
      </w:pPr>
    </w:p>
    <w:p w:rsidR="005E0AFA" w:rsidRPr="00501212" w:rsidRDefault="008E4563" w:rsidP="005E0AF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  <w:r w:rsidR="005E0AFA" w:rsidRPr="00501212">
        <w:rPr>
          <w:rFonts w:ascii="Arial" w:hAnsi="Arial" w:cs="Arial"/>
          <w:b/>
        </w:rPr>
        <w:t xml:space="preserve"> DE ENTREGA DE DOCUMENT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3"/>
      </w:tblGrid>
      <w:tr w:rsidR="005E0AFA" w:rsidTr="00603C28">
        <w:tc>
          <w:tcPr>
            <w:tcW w:w="8612" w:type="dxa"/>
          </w:tcPr>
          <w:p w:rsidR="005E0AFA" w:rsidRPr="006B4074" w:rsidRDefault="00FE321D" w:rsidP="00603C28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5E0AFA" w:rsidRPr="001F0FCE" w:rsidRDefault="005E0AFA" w:rsidP="005E0AFA">
      <w:pPr>
        <w:pStyle w:val="ListParagraph"/>
        <w:spacing w:line="360" w:lineRule="auto"/>
        <w:rPr>
          <w:rFonts w:ascii="Arial" w:hAnsi="Arial" w:cs="Arial"/>
          <w:b/>
          <w:sz w:val="14"/>
        </w:rPr>
      </w:pPr>
    </w:p>
    <w:p w:rsidR="005E0AFA" w:rsidRPr="00501212" w:rsidRDefault="008E4563" w:rsidP="005E0AF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ZA DO APOIO A BENEFICIA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74"/>
        <w:gridCol w:w="669"/>
      </w:tblGrid>
      <w:tr w:rsidR="005E0AFA" w:rsidTr="00FE321D">
        <w:trPr>
          <w:trHeight w:val="1135"/>
        </w:trPr>
        <w:tc>
          <w:tcPr>
            <w:tcW w:w="7938" w:type="dxa"/>
          </w:tcPr>
          <w:p w:rsidR="005E0AFA" w:rsidRPr="008E4563" w:rsidRDefault="003D33BF" w:rsidP="000226FE">
            <w:pPr>
              <w:pStyle w:val="PargrafodaLista"/>
              <w:spacing w:after="200"/>
              <w:ind w:left="284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3D33BF">
              <w:rPr>
                <w:rFonts w:ascii="Calibri" w:hAnsi="Calibri"/>
                <w:b/>
                <w:sz w:val="22"/>
                <w:szCs w:val="22"/>
              </w:rPr>
              <w:t>3.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4563" w:rsidRPr="008E4044">
              <w:rPr>
                <w:rFonts w:ascii="Calibri" w:hAnsi="Calibri"/>
                <w:sz w:val="22"/>
                <w:szCs w:val="22"/>
              </w:rPr>
              <w:t>Comparticipação financeira</w:t>
            </w:r>
            <w:r w:rsidR="008E4563">
              <w:rPr>
                <w:rFonts w:ascii="Calibri" w:hAnsi="Calibri"/>
                <w:sz w:val="22"/>
                <w:szCs w:val="22"/>
              </w:rPr>
              <w:t>,</w:t>
            </w:r>
            <w:r w:rsidR="008E4563" w:rsidRPr="008E4044">
              <w:rPr>
                <w:rFonts w:ascii="Calibri" w:hAnsi="Calibri"/>
                <w:sz w:val="22"/>
                <w:szCs w:val="22"/>
              </w:rPr>
              <w:t xml:space="preserve"> no valor de </w:t>
            </w:r>
            <w:r w:rsidR="008E4563" w:rsidRPr="008E4563">
              <w:rPr>
                <w:rFonts w:ascii="Calibri" w:hAnsi="Calibri"/>
                <w:b/>
                <w:sz w:val="22"/>
                <w:szCs w:val="22"/>
              </w:rPr>
              <w:t>€ 250</w:t>
            </w:r>
            <w:r w:rsidR="008E4563" w:rsidRPr="008E4044">
              <w:rPr>
                <w:rFonts w:ascii="Calibri" w:hAnsi="Calibri"/>
                <w:sz w:val="22"/>
                <w:szCs w:val="22"/>
              </w:rPr>
              <w:t xml:space="preserve"> (duzentos e cinquenta euros) </w:t>
            </w:r>
            <w:r w:rsidR="008E4563">
              <w:rPr>
                <w:rFonts w:ascii="Calibri" w:hAnsi="Calibri"/>
                <w:sz w:val="22"/>
                <w:szCs w:val="22"/>
              </w:rPr>
              <w:t>para apoio à coordenação e dinamização de</w:t>
            </w:r>
            <w:r w:rsidR="008E4563" w:rsidRPr="008E4044">
              <w:rPr>
                <w:rFonts w:ascii="Calibri" w:hAnsi="Calibri"/>
                <w:sz w:val="22"/>
                <w:szCs w:val="22"/>
              </w:rPr>
              <w:t xml:space="preserve"> atividades que constem do plano anual / plurianual de atividades </w:t>
            </w:r>
            <w:r w:rsidR="008E4563" w:rsidRPr="00303A5C">
              <w:rPr>
                <w:rFonts w:ascii="Calibri" w:hAnsi="Calibri"/>
                <w:sz w:val="22"/>
                <w:szCs w:val="22"/>
              </w:rPr>
              <w:t>do agrupamento de escolas a realizar pela entidade beneficiária</w:t>
            </w:r>
            <w:r w:rsidR="000226FE" w:rsidRPr="000226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26FE" w:rsidRPr="000226FE">
              <w:rPr>
                <w:rFonts w:ascii="Calibri" w:hAnsi="Calibri"/>
                <w:sz w:val="18"/>
                <w:szCs w:val="22"/>
              </w:rPr>
              <w:t>(artigo 34º nº. 1 al. a) do Programa de Apoio ao Movimento Associativo do</w:t>
            </w:r>
            <w:r w:rsidR="000226F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0226FE" w:rsidRPr="000226FE">
              <w:rPr>
                <w:rFonts w:ascii="Calibri" w:hAnsi="Calibri"/>
                <w:sz w:val="18"/>
                <w:szCs w:val="22"/>
              </w:rPr>
              <w:t xml:space="preserve">Município de Gondomar); </w:t>
            </w:r>
            <w:r w:rsidR="008E4563" w:rsidRPr="000226FE">
              <w:rPr>
                <w:rFonts w:ascii="Calibri" w:hAnsi="Calibri"/>
                <w:sz w:val="18"/>
                <w:szCs w:val="22"/>
              </w:rPr>
              <w:t>;</w:t>
            </w:r>
          </w:p>
        </w:tc>
        <w:tc>
          <w:tcPr>
            <w:tcW w:w="674" w:type="dxa"/>
            <w:vAlign w:val="center"/>
          </w:tcPr>
          <w:p w:rsidR="005E0AFA" w:rsidRPr="00E041BA" w:rsidRDefault="00FE321D" w:rsidP="00FE32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41B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BA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bookmarkStart w:id="6" w:name="Marcar1"/>
            <w:r w:rsidRPr="00E041BA">
              <w:rPr>
                <w:rFonts w:ascii="Calibri" w:hAnsi="Calibri"/>
                <w:sz w:val="22"/>
                <w:szCs w:val="22"/>
              </w:rPr>
              <w:instrText xml:space="preserve">FORMCHECKBOX </w:instrText>
            </w:r>
            <w:r w:rsidRPr="00E041BA">
              <w:rPr>
                <w:rFonts w:ascii="Calibri" w:hAnsi="Calibri"/>
                <w:sz w:val="22"/>
                <w:szCs w:val="22"/>
              </w:rPr>
            </w:r>
            <w:r w:rsidRPr="00E041B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5E0AFA" w:rsidTr="00FE321D">
        <w:tc>
          <w:tcPr>
            <w:tcW w:w="7938" w:type="dxa"/>
          </w:tcPr>
          <w:p w:rsidR="005E0AFA" w:rsidRPr="008E4563" w:rsidRDefault="003D33BF" w:rsidP="000226FE">
            <w:pPr>
              <w:pStyle w:val="PargrafodaLista"/>
              <w:spacing w:after="200"/>
              <w:ind w:left="318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3D33BF">
              <w:rPr>
                <w:rFonts w:ascii="Calibri" w:hAnsi="Calibri"/>
                <w:b/>
                <w:sz w:val="22"/>
                <w:szCs w:val="22"/>
              </w:rPr>
              <w:t>3.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4563">
              <w:rPr>
                <w:rFonts w:ascii="Calibri" w:hAnsi="Calibri"/>
                <w:sz w:val="22"/>
                <w:szCs w:val="22"/>
              </w:rPr>
              <w:t xml:space="preserve">Cedência de autocarro para a realização de </w:t>
            </w:r>
            <w:r w:rsidR="008E4563" w:rsidRPr="008E4563">
              <w:rPr>
                <w:rFonts w:ascii="Calibri" w:hAnsi="Calibri"/>
                <w:b/>
                <w:sz w:val="22"/>
                <w:szCs w:val="22"/>
              </w:rPr>
              <w:t>viagens para atividades</w:t>
            </w:r>
            <w:r w:rsidR="008E4563" w:rsidRPr="008E4044">
              <w:rPr>
                <w:rFonts w:ascii="Calibri" w:hAnsi="Calibri"/>
                <w:sz w:val="22"/>
                <w:szCs w:val="22"/>
              </w:rPr>
              <w:t xml:space="preserve"> dinamizadas pelas associações de pais que constem do plano anual / plurianual de atividades do agrupamento e com impacto na comunidade educativa</w:t>
            </w:r>
            <w:r w:rsidR="000226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26FE" w:rsidRPr="000226FE">
              <w:rPr>
                <w:rFonts w:ascii="Calibri" w:hAnsi="Calibri"/>
                <w:sz w:val="18"/>
                <w:szCs w:val="22"/>
              </w:rPr>
              <w:t>(artigo 34º nº. 1</w:t>
            </w:r>
            <w:r w:rsidR="000226F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0226FE" w:rsidRPr="000226FE">
              <w:rPr>
                <w:rFonts w:ascii="Calibri" w:hAnsi="Calibri"/>
                <w:sz w:val="18"/>
                <w:szCs w:val="22"/>
              </w:rPr>
              <w:t xml:space="preserve">al. b) do Programa de Apoio ao Movimento Associativo do Município de Gondomar) </w:t>
            </w:r>
            <w:r w:rsidR="001F0FCE" w:rsidRPr="000226FE">
              <w:rPr>
                <w:rFonts w:ascii="Calibri" w:hAnsi="Calibri"/>
                <w:sz w:val="18"/>
                <w:szCs w:val="22"/>
              </w:rPr>
              <w:t>;</w:t>
            </w:r>
          </w:p>
        </w:tc>
        <w:tc>
          <w:tcPr>
            <w:tcW w:w="674" w:type="dxa"/>
            <w:vAlign w:val="center"/>
          </w:tcPr>
          <w:p w:rsidR="005E0AFA" w:rsidRPr="00E041BA" w:rsidRDefault="00FE321D" w:rsidP="00FE321D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41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BA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bookmarkStart w:id="7" w:name="Marcar2"/>
            <w:r w:rsidRPr="00E041BA">
              <w:rPr>
                <w:rFonts w:ascii="Calibri" w:hAnsi="Calibri" w:cs="Arial"/>
                <w:sz w:val="22"/>
                <w:szCs w:val="22"/>
              </w:rPr>
              <w:instrText xml:space="preserve">FORMCHECKBOX </w:instrText>
            </w:r>
            <w:r w:rsidRPr="00E041BA">
              <w:rPr>
                <w:rFonts w:ascii="Calibri" w:hAnsi="Calibri" w:cs="Arial"/>
                <w:sz w:val="22"/>
                <w:szCs w:val="22"/>
              </w:rPr>
            </w:r>
            <w:r w:rsidRPr="00E041BA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3D33BF" w:rsidTr="00FE321D">
        <w:tc>
          <w:tcPr>
            <w:tcW w:w="7938" w:type="dxa"/>
          </w:tcPr>
          <w:p w:rsidR="000226FE" w:rsidRPr="000226FE" w:rsidRDefault="003D33BF" w:rsidP="000226FE">
            <w:pPr>
              <w:pStyle w:val="PargrafodaLista"/>
              <w:numPr>
                <w:ilvl w:val="1"/>
                <w:numId w:val="4"/>
              </w:numPr>
              <w:jc w:val="both"/>
              <w:outlineLvl w:val="0"/>
              <w:rPr>
                <w:rFonts w:ascii="Calibri" w:hAnsi="Calibri"/>
                <w:sz w:val="18"/>
                <w:szCs w:val="22"/>
              </w:rPr>
            </w:pPr>
            <w:r w:rsidRPr="000226FE">
              <w:rPr>
                <w:rFonts w:ascii="Calibri" w:hAnsi="Calibri"/>
                <w:sz w:val="22"/>
                <w:szCs w:val="22"/>
              </w:rPr>
              <w:t xml:space="preserve">Outro </w:t>
            </w:r>
            <w:r w:rsidR="000226FE" w:rsidRPr="000226FE">
              <w:rPr>
                <w:rFonts w:ascii="Calibri" w:hAnsi="Calibri"/>
                <w:sz w:val="18"/>
                <w:szCs w:val="22"/>
              </w:rPr>
              <w:t>(artigo 34º nº. 2 do Programa de Apoio ao Movimento Associativo do Município de Gondomar)</w:t>
            </w:r>
          </w:p>
          <w:p w:rsidR="005451A1" w:rsidRPr="005451A1" w:rsidRDefault="00FE321D" w:rsidP="000226FE">
            <w:pPr>
              <w:pStyle w:val="PargrafodaLista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o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74" w:type="dxa"/>
            <w:vAlign w:val="center"/>
          </w:tcPr>
          <w:p w:rsidR="003D33BF" w:rsidRPr="00E041BA" w:rsidRDefault="00FE321D" w:rsidP="00FE321D">
            <w:pPr>
              <w:spacing w:line="360" w:lineRule="auto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E041BA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3"/>
            <w:r w:rsidRPr="00E041BA">
              <w:rPr>
                <w:rFonts w:ascii="Calibri" w:hAnsi="Calibri"/>
                <w:noProof/>
                <w:sz w:val="22"/>
                <w:szCs w:val="22"/>
              </w:rPr>
              <w:instrText xml:space="preserve"> FORMCHECKBOX </w:instrText>
            </w:r>
            <w:r w:rsidRPr="00E041BA">
              <w:rPr>
                <w:rFonts w:ascii="Calibri" w:hAnsi="Calibri"/>
                <w:noProof/>
                <w:sz w:val="22"/>
                <w:szCs w:val="22"/>
              </w:rPr>
            </w:r>
            <w:r w:rsidRPr="00E041BA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BD1081" w:rsidTr="00FE321D">
        <w:trPr>
          <w:trHeight w:hRule="exact" w:val="2835"/>
        </w:trPr>
        <w:tc>
          <w:tcPr>
            <w:tcW w:w="8612" w:type="dxa"/>
            <w:gridSpan w:val="2"/>
          </w:tcPr>
          <w:p w:rsidR="005451A1" w:rsidRDefault="00BD1081" w:rsidP="001F0FCE">
            <w:pPr>
              <w:pStyle w:val="PargrafodaLista"/>
              <w:spacing w:after="200"/>
              <w:ind w:left="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1F0FCE">
              <w:rPr>
                <w:rFonts w:ascii="Calibri" w:hAnsi="Calibri"/>
                <w:b/>
                <w:sz w:val="22"/>
                <w:szCs w:val="22"/>
              </w:rPr>
              <w:t>Descrição da Atividad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F0FCE">
              <w:rPr>
                <w:rFonts w:ascii="Calibri" w:hAnsi="Calibri"/>
                <w:sz w:val="22"/>
                <w:szCs w:val="22"/>
              </w:rPr>
              <w:t>(contexto de integração no Plano de Atividades do Agrupamento</w:t>
            </w:r>
            <w:r>
              <w:rPr>
                <w:rFonts w:ascii="Calibri" w:hAnsi="Calibri"/>
                <w:sz w:val="22"/>
                <w:szCs w:val="22"/>
              </w:rPr>
              <w:t xml:space="preserve">/Escola; objetivos da atividade; ações a desenvolver; </w:t>
            </w:r>
            <w:r w:rsidRPr="00303A5C">
              <w:rPr>
                <w:rFonts w:ascii="Calibri" w:hAnsi="Calibri" w:cs="Arial"/>
                <w:bCs/>
                <w:sz w:val="22"/>
                <w:szCs w:val="22"/>
              </w:rPr>
              <w:t>meios humanos, materiais e financeiros necessários, respetiva calendarização e orçam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BD1081" w:rsidRDefault="00FE321D" w:rsidP="00FE321D">
            <w:pPr>
              <w:pStyle w:val="PargrafodaLista"/>
              <w:spacing w:after="200"/>
              <w:ind w:left="0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0226FE" w:rsidRDefault="000226FE" w:rsidP="005451A1">
      <w:pPr>
        <w:spacing w:line="360" w:lineRule="auto"/>
        <w:rPr>
          <w:rFonts w:ascii="Arial" w:hAnsi="Arial" w:cs="Arial"/>
          <w:b/>
          <w:sz w:val="12"/>
        </w:rPr>
      </w:pPr>
    </w:p>
    <w:p w:rsidR="001F0FCE" w:rsidRDefault="000226FE" w:rsidP="005451A1">
      <w:pPr>
        <w:spacing w:line="360" w:lineRule="auto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br w:type="page"/>
      </w:r>
    </w:p>
    <w:p w:rsidR="009020FC" w:rsidRPr="003C7833" w:rsidRDefault="009020FC" w:rsidP="009020F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C7833">
        <w:rPr>
          <w:rFonts w:ascii="Arial" w:hAnsi="Arial" w:cs="Arial"/>
          <w:b/>
        </w:rPr>
        <w:lastRenderedPageBreak/>
        <w:t>DECLARAÇÃO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9020FC" w:rsidTr="00FE0053">
        <w:tc>
          <w:tcPr>
            <w:tcW w:w="8647" w:type="dxa"/>
          </w:tcPr>
          <w:p w:rsidR="009020FC" w:rsidRPr="006B4074" w:rsidRDefault="009020FC" w:rsidP="00FE0053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A Entidade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20FC" w:rsidRDefault="009020FC" w:rsidP="00FE0053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Declara que as informações prestadas são verdadeiras e não omitem qualquer facto que seja penalizador para a candidatura </w:t>
            </w:r>
          </w:p>
          <w:p w:rsidR="009020FC" w:rsidRDefault="009020FC" w:rsidP="00FE0053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Dat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bookmarkStart w:id="10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9020FC" w:rsidRPr="006B4074" w:rsidRDefault="0044128A" w:rsidP="00FE0053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53340</wp:posOffset>
                      </wp:positionV>
                      <wp:extent cx="1952625" cy="0"/>
                      <wp:effectExtent l="9525" t="12700" r="9525" b="63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7B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32.8pt;margin-top:4.2pt;width:15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8yK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"/>
                  </w:pict>
                </mc:Fallback>
              </mc:AlternateContent>
            </w:r>
            <w:r w:rsidR="009020FC">
              <w:rPr>
                <w:rFonts w:ascii="Arial" w:hAnsi="Arial" w:cs="Arial"/>
              </w:rPr>
              <w:t xml:space="preserve">                                                                                               Assinatura e carimbo</w:t>
            </w:r>
          </w:p>
        </w:tc>
      </w:tr>
    </w:tbl>
    <w:p w:rsidR="009020FC" w:rsidRPr="00FE0053" w:rsidRDefault="009020FC" w:rsidP="005451A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9020FC" w:rsidRDefault="009020FC" w:rsidP="009020FC">
      <w:pPr>
        <w:spacing w:line="360" w:lineRule="auto"/>
        <w:rPr>
          <w:rFonts w:ascii="Helvetica" w:hAnsi="Helvetica" w:cs="Arial"/>
          <w:b/>
          <w:caps/>
          <w:sz w:val="22"/>
        </w:rPr>
      </w:pPr>
      <w:r w:rsidRPr="00FE0053">
        <w:rPr>
          <w:rFonts w:ascii="Calibri" w:hAnsi="Calibri" w:cs="Calibri"/>
          <w:b/>
          <w:sz w:val="22"/>
          <w:szCs w:val="22"/>
        </w:rPr>
        <w:br w:type="page"/>
      </w:r>
    </w:p>
    <w:p w:rsidR="009020FC" w:rsidRPr="005C34E0" w:rsidRDefault="009020FC" w:rsidP="009020F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Helvetica" w:hAnsi="Helvetica" w:cs="Arial"/>
          <w:b/>
          <w:caps/>
          <w:sz w:val="24"/>
        </w:rPr>
        <w:t>FORMULÁRIO</w:t>
      </w:r>
      <w:r w:rsidRPr="005C34E0">
        <w:rPr>
          <w:rFonts w:ascii="Helvetica" w:hAnsi="Helvetica" w:cs="Arial"/>
          <w:b/>
          <w:caps/>
          <w:sz w:val="24"/>
        </w:rPr>
        <w:t xml:space="preserve"> de</w:t>
      </w:r>
      <w:r w:rsidRPr="005C34E0">
        <w:rPr>
          <w:rFonts w:ascii="Arial" w:hAnsi="Arial" w:cs="Arial"/>
          <w:b/>
          <w:sz w:val="24"/>
        </w:rPr>
        <w:t xml:space="preserve"> CANDIDATURA</w:t>
      </w:r>
    </w:p>
    <w:p w:rsidR="009020FC" w:rsidRPr="00071626" w:rsidRDefault="009020FC" w:rsidP="009020FC">
      <w:pPr>
        <w:spacing w:line="360" w:lineRule="auto"/>
        <w:jc w:val="center"/>
        <w:outlineLvl w:val="0"/>
        <w:rPr>
          <w:rFonts w:ascii="Calibri" w:hAnsi="Calibri" w:cs="Arial"/>
          <w:b/>
          <w:spacing w:val="1"/>
          <w:sz w:val="28"/>
          <w:szCs w:val="28"/>
        </w:rPr>
      </w:pPr>
      <w:r w:rsidRPr="00071626">
        <w:rPr>
          <w:rFonts w:ascii="Calibri" w:hAnsi="Calibri" w:cs="Arial"/>
          <w:b/>
          <w:spacing w:val="1"/>
          <w:sz w:val="28"/>
          <w:szCs w:val="28"/>
        </w:rPr>
        <w:t>PROGRAMA DE APOIO SOCIOEDUCATIVO</w:t>
      </w:r>
      <w:r>
        <w:rPr>
          <w:rFonts w:ascii="Calibri" w:hAnsi="Calibri" w:cs="Arial"/>
          <w:b/>
          <w:spacing w:val="1"/>
          <w:sz w:val="28"/>
          <w:szCs w:val="28"/>
        </w:rPr>
        <w:t xml:space="preserve"> - FAPAG</w:t>
      </w:r>
    </w:p>
    <w:p w:rsidR="009020FC" w:rsidRPr="001F0FCE" w:rsidRDefault="009020FC" w:rsidP="009020FC">
      <w:pPr>
        <w:spacing w:line="360" w:lineRule="auto"/>
        <w:jc w:val="center"/>
        <w:rPr>
          <w:rFonts w:ascii="Arial" w:hAnsi="Arial" w:cs="Arial"/>
          <w:b/>
        </w:rPr>
      </w:pPr>
      <w:r w:rsidRPr="001F0FCE">
        <w:rPr>
          <w:rFonts w:ascii="Arial" w:hAnsi="Arial" w:cs="Arial"/>
          <w:b/>
        </w:rPr>
        <w:t xml:space="preserve">Ano Letivo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Pr="001F0FCE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9020FC" w:rsidRPr="005451A1" w:rsidRDefault="009020FC" w:rsidP="009020FC">
      <w:pPr>
        <w:spacing w:line="360" w:lineRule="auto"/>
        <w:jc w:val="both"/>
        <w:rPr>
          <w:rFonts w:ascii="Arial" w:hAnsi="Arial" w:cs="Arial"/>
          <w:b/>
          <w:sz w:val="14"/>
        </w:rPr>
      </w:pPr>
    </w:p>
    <w:p w:rsidR="009020FC" w:rsidRPr="00926C4E" w:rsidRDefault="009020FC" w:rsidP="009020F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926C4E">
        <w:rPr>
          <w:rFonts w:ascii="Arial" w:hAnsi="Arial" w:cs="Arial"/>
          <w:b/>
        </w:rPr>
        <w:t>IDENTIFICAÇÃO</w:t>
      </w:r>
      <w:r>
        <w:rPr>
          <w:rFonts w:ascii="Arial" w:hAnsi="Arial" w:cs="Arial"/>
          <w:b/>
        </w:rPr>
        <w:t xml:space="preserve"> DA ASSOCI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2"/>
      </w:tblGrid>
      <w:tr w:rsidR="009020FC" w:rsidTr="00FE0053">
        <w:tc>
          <w:tcPr>
            <w:tcW w:w="8612" w:type="dxa"/>
          </w:tcPr>
          <w:p w:rsidR="009020FC" w:rsidRPr="006B4074" w:rsidRDefault="009020FC" w:rsidP="00FE0053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20FC" w:rsidRPr="006B4074" w:rsidRDefault="009020FC" w:rsidP="00FE0053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ndereço: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B4074">
              <w:rPr>
                <w:rFonts w:ascii="Arial" w:hAnsi="Arial" w:cs="Arial"/>
              </w:rPr>
              <w:t xml:space="preserve">CP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6B407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6B4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20FC" w:rsidRPr="006B4074" w:rsidRDefault="009020FC" w:rsidP="00FE0053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Telefone/Telemóvel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6B4074">
              <w:rPr>
                <w:rFonts w:ascii="Arial" w:hAnsi="Arial" w:cs="Arial"/>
              </w:rPr>
              <w:t xml:space="preserve"> Fax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9020FC" w:rsidRDefault="009020FC" w:rsidP="00FE0053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20FC" w:rsidRPr="006B4074" w:rsidRDefault="009020FC" w:rsidP="00FE0053">
            <w:pPr>
              <w:pStyle w:val="ListParagraph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F da Associação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020FC" w:rsidRPr="001F0FCE" w:rsidRDefault="009020FC" w:rsidP="009020FC">
      <w:pPr>
        <w:pStyle w:val="ListParagraph"/>
        <w:spacing w:line="360" w:lineRule="auto"/>
        <w:rPr>
          <w:rFonts w:ascii="Arial" w:hAnsi="Arial" w:cs="Arial"/>
          <w:b/>
          <w:sz w:val="12"/>
        </w:rPr>
      </w:pPr>
    </w:p>
    <w:p w:rsidR="009020FC" w:rsidRPr="00501212" w:rsidRDefault="009020FC" w:rsidP="009020F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  <w:r w:rsidRPr="00501212">
        <w:rPr>
          <w:rFonts w:ascii="Arial" w:hAnsi="Arial" w:cs="Arial"/>
          <w:b/>
        </w:rPr>
        <w:t xml:space="preserve"> DE ENTREGA DE DOCUMENT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2"/>
      </w:tblGrid>
      <w:tr w:rsidR="009020FC" w:rsidTr="00FE0053">
        <w:tc>
          <w:tcPr>
            <w:tcW w:w="8612" w:type="dxa"/>
          </w:tcPr>
          <w:p w:rsidR="009020FC" w:rsidRPr="006B4074" w:rsidRDefault="009020FC" w:rsidP="00FE0053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020FC" w:rsidRPr="001F0FCE" w:rsidRDefault="009020FC" w:rsidP="009020FC">
      <w:pPr>
        <w:pStyle w:val="ListParagraph"/>
        <w:spacing w:line="360" w:lineRule="auto"/>
        <w:rPr>
          <w:rFonts w:ascii="Arial" w:hAnsi="Arial" w:cs="Arial"/>
          <w:b/>
          <w:sz w:val="14"/>
        </w:rPr>
      </w:pPr>
    </w:p>
    <w:p w:rsidR="009020FC" w:rsidRPr="00501212" w:rsidRDefault="009020FC" w:rsidP="009020F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ZA DO APOIO A BENEFICIA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674"/>
      </w:tblGrid>
      <w:tr w:rsidR="009020FC" w:rsidTr="00FE0053">
        <w:trPr>
          <w:trHeight w:val="368"/>
        </w:trPr>
        <w:tc>
          <w:tcPr>
            <w:tcW w:w="7938" w:type="dxa"/>
          </w:tcPr>
          <w:p w:rsidR="009020FC" w:rsidRPr="003D33BF" w:rsidRDefault="009020FC" w:rsidP="00FE0053">
            <w:pPr>
              <w:pStyle w:val="PargrafodaLista"/>
              <w:spacing w:after="200"/>
              <w:ind w:left="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1 Comparticipação financeira</w:t>
            </w:r>
          </w:p>
        </w:tc>
        <w:tc>
          <w:tcPr>
            <w:tcW w:w="674" w:type="dxa"/>
          </w:tcPr>
          <w:p w:rsidR="009020FC" w:rsidRDefault="009020FC" w:rsidP="00FE0053">
            <w:pPr>
              <w:jc w:val="center"/>
              <w:rPr>
                <w:noProof/>
              </w:rPr>
            </w:pPr>
          </w:p>
        </w:tc>
      </w:tr>
      <w:tr w:rsidR="009020FC" w:rsidTr="00FE0053">
        <w:trPr>
          <w:trHeight w:val="1135"/>
        </w:trPr>
        <w:tc>
          <w:tcPr>
            <w:tcW w:w="7938" w:type="dxa"/>
          </w:tcPr>
          <w:p w:rsidR="009020FC" w:rsidRPr="008E4563" w:rsidRDefault="009020FC" w:rsidP="00FE0053">
            <w:pPr>
              <w:pStyle w:val="PargrafodaLista"/>
              <w:spacing w:after="200"/>
              <w:ind w:left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8E4044">
              <w:rPr>
                <w:rFonts w:ascii="Calibri" w:hAnsi="Calibri"/>
                <w:sz w:val="22"/>
                <w:szCs w:val="22"/>
              </w:rPr>
              <w:t>Comparticipação financeir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E404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m</w:t>
            </w:r>
            <w:r w:rsidRPr="008E4044">
              <w:rPr>
                <w:rFonts w:ascii="Calibri" w:hAnsi="Calibri"/>
                <w:sz w:val="22"/>
                <w:szCs w:val="22"/>
              </w:rPr>
              <w:t xml:space="preserve"> valor </w:t>
            </w:r>
            <w:r>
              <w:rPr>
                <w:rFonts w:ascii="Calibri" w:hAnsi="Calibri"/>
                <w:sz w:val="22"/>
                <w:szCs w:val="22"/>
              </w:rPr>
              <w:t xml:space="preserve">a determinar de acordo com a candidatura apresentada, de acordo com o orçamento apresentado e comprovativo da realização das atividades, para apoio ao funcionamento das entidades beneficiárias </w:t>
            </w:r>
            <w:r w:rsidRPr="000226FE">
              <w:rPr>
                <w:rFonts w:ascii="Calibri" w:hAnsi="Calibri"/>
                <w:sz w:val="18"/>
                <w:szCs w:val="22"/>
              </w:rPr>
              <w:t xml:space="preserve">(artigo 34º nº. </w:t>
            </w:r>
            <w:r>
              <w:rPr>
                <w:rFonts w:ascii="Calibri" w:hAnsi="Calibri"/>
                <w:sz w:val="18"/>
                <w:szCs w:val="22"/>
              </w:rPr>
              <w:t>3</w:t>
            </w:r>
            <w:r w:rsidRPr="000226FE">
              <w:rPr>
                <w:rFonts w:ascii="Calibri" w:hAnsi="Calibri"/>
                <w:sz w:val="18"/>
                <w:szCs w:val="22"/>
              </w:rPr>
              <w:t xml:space="preserve"> do Programa de Apoio ao Movimento Associativo do Município de Gondomar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674" w:type="dxa"/>
            <w:vAlign w:val="center"/>
          </w:tcPr>
          <w:p w:rsidR="009020FC" w:rsidRPr="000C4B96" w:rsidRDefault="009020FC" w:rsidP="00FE0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4B9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B9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0C4B96">
              <w:rPr>
                <w:rFonts w:ascii="Calibri" w:hAnsi="Calibri"/>
                <w:sz w:val="22"/>
                <w:szCs w:val="22"/>
              </w:rPr>
            </w:r>
            <w:r w:rsidRPr="000C4B9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020FC" w:rsidTr="00FE0053">
        <w:tc>
          <w:tcPr>
            <w:tcW w:w="8612" w:type="dxa"/>
            <w:gridSpan w:val="2"/>
          </w:tcPr>
          <w:p w:rsidR="009020FC" w:rsidRPr="006B4074" w:rsidRDefault="009020FC" w:rsidP="00FE0053">
            <w:pPr>
              <w:spacing w:line="360" w:lineRule="auto"/>
              <w:rPr>
                <w:rFonts w:ascii="Arial" w:hAnsi="Arial" w:cs="Arial"/>
                <w:b/>
              </w:rPr>
            </w:pPr>
            <w:r w:rsidRPr="003D33BF">
              <w:rPr>
                <w:rFonts w:ascii="Calibri" w:hAnsi="Calibri"/>
                <w:b/>
                <w:sz w:val="22"/>
                <w:szCs w:val="22"/>
              </w:rPr>
              <w:t>3.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1EBC">
              <w:rPr>
                <w:rFonts w:ascii="Calibri" w:hAnsi="Calibri"/>
                <w:b/>
                <w:sz w:val="22"/>
                <w:szCs w:val="22"/>
              </w:rPr>
              <w:t>Critérios de Apreciação</w:t>
            </w:r>
          </w:p>
        </w:tc>
      </w:tr>
      <w:tr w:rsidR="009020FC" w:rsidTr="00FE0053">
        <w:trPr>
          <w:trHeight w:hRule="exact" w:val="2835"/>
        </w:trPr>
        <w:tc>
          <w:tcPr>
            <w:tcW w:w="8612" w:type="dxa"/>
            <w:gridSpan w:val="2"/>
          </w:tcPr>
          <w:p w:rsidR="009020FC" w:rsidRDefault="009020FC" w:rsidP="00FE0053">
            <w:pPr>
              <w:pStyle w:val="PargrafodaLista"/>
              <w:spacing w:after="200"/>
              <w:ind w:left="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1F0FCE">
              <w:rPr>
                <w:rFonts w:ascii="Calibri" w:hAnsi="Calibri"/>
                <w:sz w:val="22"/>
                <w:szCs w:val="22"/>
              </w:rPr>
              <w:t>ontexto de integração no Plano de Atividades do Agrupamento</w:t>
            </w:r>
            <w:r>
              <w:rPr>
                <w:rFonts w:ascii="Calibri" w:hAnsi="Calibri"/>
                <w:sz w:val="22"/>
                <w:szCs w:val="22"/>
              </w:rPr>
              <w:t xml:space="preserve">/Escola; objetivos da atividade; ações a desenvolver; </w:t>
            </w:r>
            <w:r w:rsidRPr="00303A5C">
              <w:rPr>
                <w:rFonts w:ascii="Calibri" w:hAnsi="Calibri" w:cs="Arial"/>
                <w:bCs/>
                <w:sz w:val="22"/>
                <w:szCs w:val="22"/>
              </w:rPr>
              <w:t>meios humanos, materiais e financeiros necessários, respetiva calendarização e orçam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; relatório financeiro das atividades realizadas.</w:t>
            </w:r>
          </w:p>
          <w:p w:rsidR="009020FC" w:rsidRDefault="009020FC" w:rsidP="00FE005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020FC" w:rsidRPr="005451A1" w:rsidRDefault="009020FC" w:rsidP="009020FC">
      <w:pPr>
        <w:spacing w:line="360" w:lineRule="auto"/>
        <w:rPr>
          <w:rFonts w:ascii="Arial" w:hAnsi="Arial" w:cs="Arial"/>
          <w:b/>
          <w:sz w:val="12"/>
        </w:rPr>
      </w:pPr>
    </w:p>
    <w:p w:rsidR="009020FC" w:rsidRPr="003C7833" w:rsidRDefault="009020FC" w:rsidP="009020F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3C7833">
        <w:rPr>
          <w:rFonts w:ascii="Arial" w:hAnsi="Arial" w:cs="Arial"/>
          <w:b/>
        </w:rPr>
        <w:t>DECLARAÇÃO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9020FC" w:rsidTr="00FE0053">
        <w:tc>
          <w:tcPr>
            <w:tcW w:w="8647" w:type="dxa"/>
          </w:tcPr>
          <w:p w:rsidR="009020FC" w:rsidRPr="006B4074" w:rsidRDefault="009020FC" w:rsidP="00FE0053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A Entidade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20FC" w:rsidRDefault="009020FC" w:rsidP="00FE0053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Declara que as informações prestadas são verdadeiras e não omitem qualquer facto que seja penalizador para a candidatura </w:t>
            </w:r>
          </w:p>
          <w:p w:rsidR="009020FC" w:rsidRDefault="009020FC" w:rsidP="00FE0053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Dat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20FC" w:rsidRPr="006B4074" w:rsidRDefault="0044128A" w:rsidP="00FE0053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53340</wp:posOffset>
                      </wp:positionV>
                      <wp:extent cx="1952625" cy="0"/>
                      <wp:effectExtent l="9525" t="13970" r="9525" b="508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12413" id="AutoShape 12" o:spid="_x0000_s1026" type="#_x0000_t32" style="position:absolute;margin-left:232.8pt;margin-top:4.2pt;width:1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um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"/>
                  </w:pict>
                </mc:Fallback>
              </mc:AlternateContent>
            </w:r>
            <w:r w:rsidR="009020FC">
              <w:rPr>
                <w:rFonts w:ascii="Arial" w:hAnsi="Arial" w:cs="Arial"/>
              </w:rPr>
              <w:t xml:space="preserve">                                                                                               Assinatura e carimbo</w:t>
            </w:r>
          </w:p>
        </w:tc>
      </w:tr>
    </w:tbl>
    <w:p w:rsidR="009020FC" w:rsidRDefault="009020FC" w:rsidP="009020FC">
      <w:pPr>
        <w:spacing w:line="360" w:lineRule="auto"/>
        <w:rPr>
          <w:rFonts w:ascii="Arial" w:hAnsi="Arial" w:cs="Arial"/>
        </w:rPr>
      </w:pPr>
    </w:p>
    <w:p w:rsidR="009020FC" w:rsidRPr="00FE0053" w:rsidRDefault="009020FC" w:rsidP="005451A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5C34E0" w:rsidRPr="00FE321D" w:rsidRDefault="009020FC" w:rsidP="005451A1">
      <w:pPr>
        <w:spacing w:line="36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k</w:t>
      </w:r>
    </w:p>
    <w:sectPr w:rsidR="005C34E0" w:rsidRPr="00FE321D" w:rsidSect="005C34E0">
      <w:headerReference w:type="default" r:id="rId8"/>
      <w:pgSz w:w="11906" w:h="16838"/>
      <w:pgMar w:top="1077" w:right="1644" w:bottom="680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F5" w:rsidRDefault="00402AF5">
      <w:r>
        <w:separator/>
      </w:r>
    </w:p>
  </w:endnote>
  <w:endnote w:type="continuationSeparator" w:id="0">
    <w:p w:rsidR="00402AF5" w:rsidRDefault="0040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F5" w:rsidRDefault="00402AF5">
      <w:r>
        <w:separator/>
      </w:r>
    </w:p>
  </w:footnote>
  <w:footnote w:type="continuationSeparator" w:id="0">
    <w:p w:rsidR="00402AF5" w:rsidRDefault="0040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CC" w:rsidRDefault="0044128A">
    <w:pPr>
      <w:pStyle w:val="Cabealho"/>
    </w:pPr>
    <w:r>
      <w:rPr>
        <w:noProof/>
        <w:lang w:eastAsia="pt-PT"/>
      </w:rPr>
      <w:drawing>
        <wp:inline distT="0" distB="0" distL="0" distR="0">
          <wp:extent cx="923925" cy="923925"/>
          <wp:effectExtent l="0" t="0" r="0" b="0"/>
          <wp:docPr id="1" name="Imagem 1" descr="logo GONDOMAR É D'OURO -cmyk-positivo-150dpi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GONDOMAR É D'OURO -cmyk-positivo-150dpi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126"/>
    <w:multiLevelType w:val="multilevel"/>
    <w:tmpl w:val="F9F4A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9F82C43"/>
    <w:multiLevelType w:val="hybridMultilevel"/>
    <w:tmpl w:val="73B43F1E"/>
    <w:lvl w:ilvl="0" w:tplc="9EDE38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2C24D81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6146B"/>
    <w:multiLevelType w:val="hybridMultilevel"/>
    <w:tmpl w:val="48CABCD6"/>
    <w:lvl w:ilvl="0" w:tplc="6B26F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F0A13"/>
    <w:multiLevelType w:val="hybridMultilevel"/>
    <w:tmpl w:val="422280B8"/>
    <w:lvl w:ilvl="0" w:tplc="2A3CB7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A7AE2"/>
    <w:multiLevelType w:val="hybridMultilevel"/>
    <w:tmpl w:val="1E889E0C"/>
    <w:lvl w:ilvl="0" w:tplc="6590CE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55BA0"/>
    <w:multiLevelType w:val="hybridMultilevel"/>
    <w:tmpl w:val="1FA8DB46"/>
    <w:lvl w:ilvl="0" w:tplc="8C42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4D1F"/>
    <w:multiLevelType w:val="hybridMultilevel"/>
    <w:tmpl w:val="00340B16"/>
    <w:lvl w:ilvl="0" w:tplc="978A321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97A12"/>
    <w:multiLevelType w:val="multilevel"/>
    <w:tmpl w:val="F9F4A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5EAB7F79"/>
    <w:multiLevelType w:val="hybridMultilevel"/>
    <w:tmpl w:val="00340B16"/>
    <w:lvl w:ilvl="0" w:tplc="978A321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3D5D6C"/>
    <w:multiLevelType w:val="multilevel"/>
    <w:tmpl w:val="F9F4A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kqBEPItU1vhsIHuXW46k3BkbLv1qJZFlPpZ+e8+nMIhoZT06ornjRbTsGgQCMG7YhlASl5pzUhbQaDVdbh9g==" w:salt="7XLBGfO57gPdsE3QHcR1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8A"/>
    <w:rsid w:val="000226FE"/>
    <w:rsid w:val="000D5E90"/>
    <w:rsid w:val="00111FC3"/>
    <w:rsid w:val="001D4821"/>
    <w:rsid w:val="001F0FCE"/>
    <w:rsid w:val="00292EA6"/>
    <w:rsid w:val="00317AEA"/>
    <w:rsid w:val="00375DE3"/>
    <w:rsid w:val="00380D06"/>
    <w:rsid w:val="00394984"/>
    <w:rsid w:val="003D33BF"/>
    <w:rsid w:val="003D3C66"/>
    <w:rsid w:val="003E2478"/>
    <w:rsid w:val="00402AF5"/>
    <w:rsid w:val="0044128A"/>
    <w:rsid w:val="004B55B1"/>
    <w:rsid w:val="005451A1"/>
    <w:rsid w:val="0056307E"/>
    <w:rsid w:val="005C34E0"/>
    <w:rsid w:val="005D544A"/>
    <w:rsid w:val="005E0AFA"/>
    <w:rsid w:val="00603C28"/>
    <w:rsid w:val="00642A02"/>
    <w:rsid w:val="007025E6"/>
    <w:rsid w:val="007F7C04"/>
    <w:rsid w:val="008E4563"/>
    <w:rsid w:val="009020FC"/>
    <w:rsid w:val="00902E03"/>
    <w:rsid w:val="0091120B"/>
    <w:rsid w:val="00916C95"/>
    <w:rsid w:val="00A87E1D"/>
    <w:rsid w:val="00A901EE"/>
    <w:rsid w:val="00B2315B"/>
    <w:rsid w:val="00B31FCF"/>
    <w:rsid w:val="00BB2F96"/>
    <w:rsid w:val="00BD1081"/>
    <w:rsid w:val="00C370CC"/>
    <w:rsid w:val="00C52152"/>
    <w:rsid w:val="00C9076D"/>
    <w:rsid w:val="00CC731C"/>
    <w:rsid w:val="00D8386B"/>
    <w:rsid w:val="00DB7E28"/>
    <w:rsid w:val="00E041BA"/>
    <w:rsid w:val="00E33BF7"/>
    <w:rsid w:val="00FE0053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A66B7-8B84-4FDB-AB69-7C1E6D49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84"/>
    <w:rPr>
      <w:rFonts w:eastAsia="Calibri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rsid w:val="00394984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locked/>
    <w:rsid w:val="00394984"/>
    <w:rPr>
      <w:rFonts w:ascii="Calibri" w:hAnsi="Calibri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394984"/>
    <w:rPr>
      <w:rFonts w:ascii="Calibri" w:eastAsia="Calibri" w:hAnsi="Calibri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Normal"/>
    <w:rsid w:val="00394984"/>
    <w:pPr>
      <w:ind w:left="720"/>
      <w:contextualSpacing/>
    </w:pPr>
  </w:style>
  <w:style w:type="table" w:styleId="TabelaWeb3">
    <w:name w:val="Table Web 3"/>
    <w:basedOn w:val="Tabelanormal"/>
    <w:rsid w:val="005C34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rsid w:val="005C34E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E456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.alves\Desktop\Programa%20de%20Apoio%20Socioeducati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C89D-7534-49E1-B1FD-52B1195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Apoio Socioeducativo</Template>
  <TotalTime>0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âmara Municipal de Gondomar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dministrador</dc:creator>
  <cp:keywords/>
  <cp:lastModifiedBy>João Alves</cp:lastModifiedBy>
  <cp:revision>1</cp:revision>
  <cp:lastPrinted>2014-07-03T10:29:00Z</cp:lastPrinted>
  <dcterms:created xsi:type="dcterms:W3CDTF">2020-08-04T16:33:00Z</dcterms:created>
  <dcterms:modified xsi:type="dcterms:W3CDTF">2020-08-04T16:33:00Z</dcterms:modified>
</cp:coreProperties>
</file>